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846F5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89794C" w:rsidRDefault="001846F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846F5" w:rsidRPr="0089794C" w:rsidRDefault="001846F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846F5" w:rsidRPr="0089794C" w:rsidRDefault="001846F5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846F5" w:rsidRPr="0089794C" w:rsidRDefault="000A26B4" w:rsidP="0034633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98395D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98395D">
            <w:pPr>
              <w:jc w:val="center"/>
              <w:rPr>
                <w:rFonts w:ascii="Arial" w:hAnsi="Arial" w:cs="Arial"/>
              </w:rPr>
            </w:pPr>
          </w:p>
          <w:p w:rsidR="00A63D04" w:rsidRPr="0089794C" w:rsidRDefault="00A63D04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98395D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98395D">
            <w:pPr>
              <w:jc w:val="center"/>
              <w:rPr>
                <w:rFonts w:ascii="Arial" w:hAnsi="Arial" w:cs="Arial"/>
              </w:rPr>
            </w:pPr>
          </w:p>
          <w:p w:rsidR="00A63D04" w:rsidRPr="0089794C" w:rsidRDefault="00A63D04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  <w:b/>
              </w:rPr>
            </w:pPr>
          </w:p>
          <w:p w:rsidR="001846F5" w:rsidRDefault="001846F5" w:rsidP="0098395D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DE </w:t>
            </w:r>
            <w:r>
              <w:rPr>
                <w:rFonts w:ascii="Arial" w:eastAsia="Arial Unicode MS" w:hAnsi="Arial" w:cs="Arial"/>
              </w:rPr>
              <w:t>REUNIÓN</w:t>
            </w:r>
          </w:p>
          <w:p w:rsidR="001846F5" w:rsidRPr="00B63259" w:rsidRDefault="001846F5" w:rsidP="0098395D">
            <w:pPr>
              <w:jc w:val="both"/>
              <w:rPr>
                <w:rFonts w:ascii="Arial" w:eastAsia="Arial Unicode MS" w:hAnsi="Arial" w:cs="Arial"/>
              </w:rPr>
            </w:pPr>
          </w:p>
          <w:p w:rsidR="001846F5" w:rsidRDefault="001846F5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  <w:r w:rsidR="0034633C">
              <w:rPr>
                <w:rFonts w:ascii="Arial" w:hAnsi="Arial" w:cs="Arial"/>
              </w:rPr>
              <w:t xml:space="preserve"> de Reunión</w:t>
            </w:r>
          </w:p>
          <w:p w:rsidR="001846F5" w:rsidRPr="00C94E80" w:rsidRDefault="001846F5" w:rsidP="009839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6366F0" w:rsidRDefault="001846F5" w:rsidP="0098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1846F5" w:rsidRPr="00694F4E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Default="001846F5" w:rsidP="0098395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1846F5" w:rsidRDefault="001846F5" w:rsidP="0098395D">
            <w:pPr>
              <w:jc w:val="both"/>
              <w:rPr>
                <w:rFonts w:ascii="Arial" w:hAnsi="Arial" w:cs="Arial"/>
              </w:rPr>
            </w:pPr>
          </w:p>
          <w:p w:rsidR="001846F5" w:rsidRPr="00300208" w:rsidRDefault="001846F5" w:rsidP="0098395D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</w:t>
            </w:r>
            <w:bookmarkStart w:id="0" w:name="_GoBack"/>
            <w:bookmarkEnd w:id="0"/>
            <w:r>
              <w:rPr>
                <w:rFonts w:ascii="Arial" w:hAnsi="Arial" w:cs="Arial"/>
              </w:rPr>
              <w:t>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0A26B4" w:rsidP="0034633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777302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777302">
            <w:pPr>
              <w:jc w:val="center"/>
              <w:rPr>
                <w:rFonts w:ascii="Arial" w:hAnsi="Arial" w:cs="Arial"/>
              </w:rPr>
            </w:pPr>
          </w:p>
          <w:p w:rsidR="00A63D04" w:rsidRPr="0089794C" w:rsidRDefault="00A63D04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777302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777302">
            <w:pPr>
              <w:jc w:val="center"/>
              <w:rPr>
                <w:rFonts w:ascii="Arial" w:hAnsi="Arial" w:cs="Arial"/>
              </w:rPr>
            </w:pPr>
          </w:p>
          <w:p w:rsidR="00A63D04" w:rsidRPr="0089794C" w:rsidRDefault="00A63D04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34633C" w:rsidRDefault="0034633C" w:rsidP="003463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ANCES</w:t>
            </w:r>
          </w:p>
          <w:p w:rsidR="0034633C" w:rsidRDefault="0034633C" w:rsidP="0034633C">
            <w:pPr>
              <w:jc w:val="both"/>
              <w:rPr>
                <w:rFonts w:ascii="Arial" w:hAnsi="Arial" w:cs="Arial"/>
                <w:b/>
              </w:rPr>
            </w:pPr>
          </w:p>
          <w:p w:rsidR="00777302" w:rsidRPr="00C94E80" w:rsidRDefault="0034633C" w:rsidP="003463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BALANCE SO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34633C" w:rsidRDefault="0034633C" w:rsidP="001846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anualmente.</w:t>
            </w:r>
          </w:p>
          <w:p w:rsidR="0034633C" w:rsidRDefault="0034633C" w:rsidP="001846F5">
            <w:pPr>
              <w:jc w:val="both"/>
              <w:rPr>
                <w:rFonts w:ascii="Arial" w:hAnsi="Arial" w:cs="Arial"/>
              </w:rPr>
            </w:pPr>
          </w:p>
          <w:p w:rsidR="0034633C" w:rsidRDefault="0034633C" w:rsidP="0034633C">
            <w:pPr>
              <w:jc w:val="both"/>
              <w:rPr>
                <w:rFonts w:ascii="Arial" w:hAnsi="Arial" w:cs="Arial"/>
              </w:rPr>
            </w:pPr>
            <w:r w:rsidRPr="00BE3197">
              <w:rPr>
                <w:rFonts w:ascii="Arial" w:hAnsi="Arial" w:cs="Arial"/>
              </w:rPr>
              <w:t>Consérvese</w:t>
            </w:r>
            <w:r>
              <w:rPr>
                <w:rFonts w:ascii="Arial" w:hAnsi="Arial" w:cs="Arial"/>
              </w:rPr>
              <w:t xml:space="preserve"> permanentemente un ejemplar físico y electrónico de cada publicación </w:t>
            </w:r>
            <w:r w:rsidRPr="00BE319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 xml:space="preserve">el Archivo de Gestión, </w:t>
            </w:r>
            <w:r w:rsidRPr="006D4E2F">
              <w:rPr>
                <w:rFonts w:ascii="Arial" w:hAnsi="Arial" w:cs="Arial"/>
              </w:rPr>
              <w:t xml:space="preserve">donde pueden ser consultados por personas naturales o jurídicas, adscritas o no a la </w:t>
            </w:r>
            <w:r>
              <w:rPr>
                <w:rFonts w:ascii="Arial" w:hAnsi="Arial" w:cs="Arial"/>
              </w:rPr>
              <w:t>Institución.</w:t>
            </w:r>
          </w:p>
          <w:p w:rsidR="0034633C" w:rsidRDefault="0034633C" w:rsidP="0034633C">
            <w:pPr>
              <w:jc w:val="both"/>
              <w:rPr>
                <w:rFonts w:ascii="Arial" w:hAnsi="Arial" w:cs="Arial"/>
              </w:rPr>
            </w:pPr>
          </w:p>
          <w:p w:rsidR="0034633C" w:rsidRPr="00300208" w:rsidRDefault="0034633C" w:rsidP="003463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más, </w:t>
            </w:r>
            <w:r w:rsidR="001846F5">
              <w:rPr>
                <w:rFonts w:ascii="Arial" w:hAnsi="Arial" w:cs="Arial"/>
              </w:rPr>
              <w:t xml:space="preserve">se procederá a su digitalización </w:t>
            </w:r>
            <w:r w:rsidR="001846F5" w:rsidRPr="00300208">
              <w:rPr>
                <w:rFonts w:ascii="Arial" w:hAnsi="Arial" w:cs="Arial"/>
              </w:rPr>
              <w:t>en el Archivo de Gestión</w:t>
            </w:r>
            <w:r w:rsidR="001846F5">
              <w:rPr>
                <w:rFonts w:ascii="Arial" w:hAnsi="Arial" w:cs="Arial"/>
              </w:rPr>
              <w:t xml:space="preserve"> para su conservación, ya que éstas dan fe de la gestión administrativa</w:t>
            </w:r>
            <w:r>
              <w:rPr>
                <w:rFonts w:ascii="Arial" w:hAnsi="Arial" w:cs="Arial"/>
              </w:rPr>
              <w:t xml:space="preserve"> y financiera</w:t>
            </w:r>
            <w:r w:rsidR="001846F5">
              <w:rPr>
                <w:rFonts w:ascii="Arial" w:hAnsi="Arial" w:cs="Arial"/>
              </w:rPr>
              <w:t xml:space="preserve"> de la Institución.</w:t>
            </w:r>
          </w:p>
        </w:tc>
      </w:tr>
    </w:tbl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23A26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89794C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B304E2" w:rsidRDefault="00323A26" w:rsidP="00B304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A26" w:rsidRPr="00300208" w:rsidRDefault="00323A26" w:rsidP="0098395D">
            <w:pPr>
              <w:jc w:val="both"/>
              <w:rPr>
                <w:rFonts w:ascii="Arial" w:hAnsi="Arial" w:cs="Arial"/>
              </w:rPr>
            </w:pPr>
          </w:p>
          <w:p w:rsidR="00B304E2" w:rsidRDefault="0034633C" w:rsidP="003463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 de digitalizado, transferir una copia al </w:t>
            </w:r>
            <w:r w:rsidRPr="00BE3197">
              <w:rPr>
                <w:rFonts w:ascii="Arial" w:hAnsi="Arial" w:cs="Arial"/>
              </w:rPr>
              <w:t>Archivo Histórico</w:t>
            </w:r>
            <w:r>
              <w:rPr>
                <w:rFonts w:ascii="Arial" w:hAnsi="Arial" w:cs="Arial"/>
              </w:rPr>
              <w:t xml:space="preserve"> de la Institución, ya que éste hace parte integral del patrimonio histórico</w:t>
            </w:r>
            <w:r w:rsidR="00B304E2">
              <w:rPr>
                <w:rFonts w:ascii="Arial" w:hAnsi="Arial" w:cs="Arial"/>
              </w:rPr>
              <w:t xml:space="preserve"> </w:t>
            </w:r>
            <w:proofErr w:type="gramStart"/>
            <w:r w:rsidR="00B304E2">
              <w:rPr>
                <w:rFonts w:ascii="Arial" w:hAnsi="Arial" w:cs="Arial"/>
              </w:rPr>
              <w:t>y</w:t>
            </w:r>
            <w:proofErr w:type="gramEnd"/>
            <w:r w:rsidR="00B304E2">
              <w:rPr>
                <w:rFonts w:ascii="Arial" w:hAnsi="Arial" w:cs="Arial"/>
              </w:rPr>
              <w:t xml:space="preserve"> además, posee valores documentales secundarios y son fuente de investigación para la comunidad y profesionales del área</w:t>
            </w:r>
          </w:p>
          <w:p w:rsidR="0034633C" w:rsidRDefault="0034633C" w:rsidP="0098395D">
            <w:pPr>
              <w:jc w:val="both"/>
              <w:rPr>
                <w:rFonts w:ascii="Arial" w:hAnsi="Arial" w:cs="Arial"/>
              </w:rPr>
            </w:pPr>
          </w:p>
          <w:p w:rsidR="00323A26" w:rsidRPr="00300208" w:rsidRDefault="00323A26" w:rsidP="0098395D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323A26" w:rsidRDefault="00323A26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A4952" w:rsidRDefault="001A495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A4952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A4952" w:rsidRPr="0089794C" w:rsidRDefault="001A4952" w:rsidP="009839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A4952" w:rsidRPr="0089794C" w:rsidRDefault="000A26B4" w:rsidP="00B304E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98395D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98395D">
            <w:pPr>
              <w:jc w:val="center"/>
              <w:rPr>
                <w:rFonts w:ascii="Arial" w:hAnsi="Arial" w:cs="Arial"/>
              </w:rPr>
            </w:pPr>
          </w:p>
          <w:p w:rsidR="00A63D04" w:rsidRPr="0089794C" w:rsidRDefault="00A63D04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98395D">
            <w:pPr>
              <w:jc w:val="center"/>
              <w:rPr>
                <w:rFonts w:ascii="Arial" w:hAnsi="Arial" w:cs="Arial"/>
              </w:rPr>
            </w:pPr>
          </w:p>
          <w:p w:rsidR="00A63D04" w:rsidRDefault="00A63D04" w:rsidP="0098395D">
            <w:pPr>
              <w:jc w:val="center"/>
              <w:rPr>
                <w:rFonts w:ascii="Arial" w:hAnsi="Arial" w:cs="Arial"/>
              </w:rPr>
            </w:pPr>
          </w:p>
          <w:p w:rsidR="00A63D04" w:rsidRPr="0089794C" w:rsidRDefault="00754488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Pr="007852FF" w:rsidRDefault="001A4952" w:rsidP="0098395D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1A4952" w:rsidRPr="007852FF" w:rsidRDefault="001A4952" w:rsidP="0098395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A4952" w:rsidRPr="0013497F" w:rsidRDefault="001A4952" w:rsidP="002F7384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  <w:bCs/>
              </w:rPr>
              <w:t xml:space="preserve">INFORME </w:t>
            </w:r>
            <w:r w:rsidR="002F7384">
              <w:rPr>
                <w:rFonts w:ascii="Arial" w:hAnsi="Arial" w:cs="Arial"/>
                <w:bCs/>
              </w:rPr>
              <w:t>ADMINISTRA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1A4952" w:rsidRDefault="001A4952" w:rsidP="00983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Pr="007852FF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Default="001A4952" w:rsidP="001A495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sta Informe se genera trimestralmente para ser presentado al Consejo de Administración</w:t>
            </w:r>
            <w:r w:rsidR="00B304E2">
              <w:rPr>
                <w:rFonts w:ascii="Arial" w:hAnsi="Arial" w:cs="Arial"/>
              </w:rPr>
              <w:t>.</w:t>
            </w:r>
          </w:p>
          <w:p w:rsidR="001A4952" w:rsidRDefault="001A4952" w:rsidP="0098395D">
            <w:pPr>
              <w:jc w:val="both"/>
              <w:rPr>
                <w:rFonts w:ascii="Arial" w:hAnsi="Arial" w:cs="Arial"/>
              </w:rPr>
            </w:pPr>
          </w:p>
          <w:p w:rsidR="001A4952" w:rsidRDefault="001A4952" w:rsidP="0098395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 w:rsidR="008F5725"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1A4952" w:rsidRDefault="001A4952" w:rsidP="009839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A4952" w:rsidRDefault="001A4952" w:rsidP="0098395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</w:t>
            </w:r>
            <w:r w:rsidR="00B304E2">
              <w:rPr>
                <w:rFonts w:ascii="Arial" w:hAnsi="Arial" w:cs="Arial"/>
              </w:rPr>
              <w:t>.</w:t>
            </w:r>
          </w:p>
          <w:p w:rsidR="001A4952" w:rsidRDefault="001A4952" w:rsidP="009839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A4952" w:rsidRPr="007852FF" w:rsidRDefault="001A4952" w:rsidP="00B304E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A4952" w:rsidRDefault="001A4952" w:rsidP="00B304E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1A4952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084" w:rsidRDefault="003D6084">
      <w:r>
        <w:separator/>
      </w:r>
    </w:p>
  </w:endnote>
  <w:endnote w:type="continuationSeparator" w:id="0">
    <w:p w:rsidR="003D6084" w:rsidRDefault="003D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777302" w:rsidRPr="008E37D8" w:rsidTr="00453C20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453C20" w:rsidP="00453C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echa: 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453C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453C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453C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453C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453C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453C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453C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453C20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453C20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3D6084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084" w:rsidRDefault="003D6084">
      <w:r>
        <w:separator/>
      </w:r>
    </w:p>
  </w:footnote>
  <w:footnote w:type="continuationSeparator" w:id="0">
    <w:p w:rsidR="003D6084" w:rsidRDefault="003D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54488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54488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0A26B4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0A26B4">
            <w:rPr>
              <w:rFonts w:ascii="Arial" w:hAnsi="Arial" w:cs="Arial"/>
            </w:rPr>
            <w:t>15000</w:t>
          </w:r>
          <w:r>
            <w:rPr>
              <w:rFonts w:ascii="Arial" w:hAnsi="Arial" w:cs="Arial"/>
            </w:rPr>
            <w:t xml:space="preserve"> </w:t>
          </w:r>
          <w:r w:rsidR="0034633C">
            <w:rPr>
              <w:rFonts w:ascii="Arial" w:hAnsi="Arial" w:cs="Arial"/>
            </w:rPr>
            <w:t>DESARROLLO SOCIAL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26B4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3AEE"/>
    <w:rsid w:val="002E5081"/>
    <w:rsid w:val="002E583C"/>
    <w:rsid w:val="002E6DE7"/>
    <w:rsid w:val="002E7FEA"/>
    <w:rsid w:val="002F0126"/>
    <w:rsid w:val="002F44A5"/>
    <w:rsid w:val="002F5B54"/>
    <w:rsid w:val="002F64FA"/>
    <w:rsid w:val="002F7384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633C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1B09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084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3C20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1BD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013C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488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8F572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3D04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4E2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5ACA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7F9084-931A-44FF-8654-C77872DC4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6947B-A3BC-4CAA-8516-1E2E2F7A50D2}"/>
</file>

<file path=customXml/itemProps3.xml><?xml version="1.0" encoding="utf-8"?>
<ds:datastoreItem xmlns:ds="http://schemas.openxmlformats.org/officeDocument/2006/customXml" ds:itemID="{C49CAAF9-C494-43BD-A497-B68808580456}"/>
</file>

<file path=customXml/itemProps4.xml><?xml version="1.0" encoding="utf-8"?>
<ds:datastoreItem xmlns:ds="http://schemas.openxmlformats.org/officeDocument/2006/customXml" ds:itemID="{DEAFEABB-23A9-403E-9EDA-8567496DC3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9</cp:revision>
  <cp:lastPrinted>2018-03-20T23:32:00Z</cp:lastPrinted>
  <dcterms:created xsi:type="dcterms:W3CDTF">2018-05-18T15:03:00Z</dcterms:created>
  <dcterms:modified xsi:type="dcterms:W3CDTF">2018-07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